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ED6" w:rsidRDefault="00762ED6">
      <w:bookmarkStart w:id="0" w:name="_GoBack"/>
      <w:bookmarkEnd w:id="0"/>
      <w:r>
        <w:rPr>
          <w:b/>
          <w:noProof/>
        </w:rPr>
        <w:drawing>
          <wp:anchor distT="0" distB="0" distL="114300" distR="114300" simplePos="0" relativeHeight="251659264" behindDoc="0" locked="0" layoutInCell="1" allowOverlap="1" wp14:anchorId="07AEA3B5" wp14:editId="51CB0F2D">
            <wp:simplePos x="0" y="0"/>
            <wp:positionH relativeFrom="margin">
              <wp:posOffset>3204845</wp:posOffset>
            </wp:positionH>
            <wp:positionV relativeFrom="margin">
              <wp:posOffset>-533400</wp:posOffset>
            </wp:positionV>
            <wp:extent cx="2971165" cy="15716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1165" cy="1571625"/>
                    </a:xfrm>
                    <a:prstGeom prst="rect">
                      <a:avLst/>
                    </a:prstGeom>
                    <a:noFill/>
                  </pic:spPr>
                </pic:pic>
              </a:graphicData>
            </a:graphic>
            <wp14:sizeRelH relativeFrom="margin">
              <wp14:pctWidth>0</wp14:pctWidth>
            </wp14:sizeRelH>
            <wp14:sizeRelV relativeFrom="margin">
              <wp14:pctHeight>0</wp14:pctHeight>
            </wp14:sizeRelV>
          </wp:anchor>
        </w:drawing>
      </w:r>
    </w:p>
    <w:p w:rsidR="00762ED6" w:rsidRDefault="00762ED6"/>
    <w:p w:rsidR="00762ED6" w:rsidRDefault="00762ED6"/>
    <w:p w:rsidR="00762ED6" w:rsidRDefault="00762ED6"/>
    <w:tbl>
      <w:tblPr>
        <w:tblpPr w:leftFromText="187" w:rightFromText="187" w:horzAnchor="margin" w:tblpXSpec="center" w:tblpY="2881"/>
        <w:tblW w:w="4612" w:type="pct"/>
        <w:tblBorders>
          <w:left w:val="single" w:sz="18" w:space="0" w:color="4F81BD" w:themeColor="accent1"/>
        </w:tblBorders>
        <w:tblLook w:val="04A0" w:firstRow="1" w:lastRow="0" w:firstColumn="1" w:lastColumn="0" w:noHBand="0" w:noVBand="1"/>
      </w:tblPr>
      <w:tblGrid>
        <w:gridCol w:w="8846"/>
      </w:tblGrid>
      <w:tr w:rsidR="00762ED6" w:rsidTr="00BF239B">
        <w:tc>
          <w:tcPr>
            <w:tcW w:w="8845" w:type="dxa"/>
            <w:tcMar>
              <w:top w:w="216" w:type="dxa"/>
              <w:left w:w="115" w:type="dxa"/>
              <w:bottom w:w="216" w:type="dxa"/>
              <w:right w:w="115" w:type="dxa"/>
            </w:tcMar>
          </w:tcPr>
          <w:p w:rsidR="00762ED6" w:rsidRPr="00B742CB" w:rsidRDefault="003A5E5B" w:rsidP="00BF239B">
            <w:pPr>
              <w:pStyle w:val="NoSpacing"/>
              <w:spacing w:line="276" w:lineRule="auto"/>
              <w:jc w:val="both"/>
              <w:rPr>
                <w:rStyle w:val="IntenseEmphasis"/>
              </w:rPr>
            </w:pPr>
            <w:sdt>
              <w:sdtPr>
                <w:rPr>
                  <w:rStyle w:val="IntenseEmphasis"/>
                </w:rPr>
                <w:alias w:val="Company"/>
                <w:id w:val="13406915"/>
                <w:placeholder>
                  <w:docPart w:val="6AD6D7B5BF2047FCB32B8677D23D063D"/>
                </w:placeholder>
                <w:dataBinding w:prefixMappings="xmlns:ns0='http://schemas.openxmlformats.org/officeDocument/2006/extended-properties'" w:xpath="/ns0:Properties[1]/ns0:Company[1]" w:storeItemID="{6668398D-A668-4E3E-A5EB-62B293D839F1}"/>
                <w:text/>
              </w:sdtPr>
              <w:sdtEndPr>
                <w:rPr>
                  <w:rStyle w:val="IntenseEmphasis"/>
                </w:rPr>
              </w:sdtEndPr>
              <w:sdtContent>
                <w:r w:rsidR="00762ED6">
                  <w:rPr>
                    <w:rStyle w:val="IntenseEmphasis"/>
                  </w:rPr>
                  <w:t>HCL Technologies Ltd.</w:t>
                </w:r>
              </w:sdtContent>
            </w:sdt>
          </w:p>
        </w:tc>
      </w:tr>
      <w:tr w:rsidR="00762ED6" w:rsidTr="00BF239B">
        <w:trPr>
          <w:trHeight w:val="4077"/>
        </w:trPr>
        <w:tc>
          <w:tcPr>
            <w:tcW w:w="8845" w:type="dxa"/>
          </w:tcPr>
          <w:sdt>
            <w:sdtPr>
              <w:rPr>
                <w:rFonts w:asciiTheme="majorHAnsi" w:eastAsiaTheme="majorEastAsia" w:hAnsiTheme="majorHAnsi" w:cstheme="majorBidi"/>
                <w:bCs/>
                <w:iCs/>
                <w:color w:val="4F81BD" w:themeColor="accent1"/>
                <w:sz w:val="80"/>
                <w:szCs w:val="80"/>
              </w:rPr>
              <w:alias w:val="Title"/>
              <w:id w:val="13406919"/>
              <w:placeholder>
                <w:docPart w:val="237211530315428B975B703B27F2A850"/>
              </w:placeholder>
              <w:dataBinding w:prefixMappings="xmlns:ns0='http://schemas.openxmlformats.org/package/2006/metadata/core-properties' xmlns:ns1='http://purl.org/dc/elements/1.1/'" w:xpath="/ns0:coreProperties[1]/ns1:title[1]" w:storeItemID="{6C3C8BC8-F283-45AE-878A-BAB7291924A1}"/>
              <w:text/>
            </w:sdtPr>
            <w:sdtEndPr/>
            <w:sdtContent>
              <w:p w:rsidR="00762ED6" w:rsidRDefault="00253E26" w:rsidP="00253E26">
                <w:pPr>
                  <w:pStyle w:val="NoSpacing"/>
                  <w:spacing w:line="276" w:lineRule="au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bCs/>
                    <w:iCs/>
                    <w:color w:val="4F81BD" w:themeColor="accent1"/>
                    <w:sz w:val="80"/>
                    <w:szCs w:val="80"/>
                  </w:rPr>
                  <w:t>Ford SUMURR</w:t>
                </w:r>
                <w:r w:rsidR="00EC30D5">
                  <w:rPr>
                    <w:rFonts w:asciiTheme="majorHAnsi" w:eastAsiaTheme="majorEastAsia" w:hAnsiTheme="majorHAnsi" w:cstheme="majorBidi"/>
                    <w:bCs/>
                    <w:iCs/>
                    <w:color w:val="4F81BD" w:themeColor="accent1"/>
                    <w:sz w:val="80"/>
                    <w:szCs w:val="80"/>
                  </w:rPr>
                  <w:t xml:space="preserve"> mHealth</w:t>
                </w:r>
                <w:r>
                  <w:rPr>
                    <w:rFonts w:asciiTheme="majorHAnsi" w:eastAsiaTheme="majorEastAsia" w:hAnsiTheme="majorHAnsi" w:cstheme="majorBidi"/>
                    <w:bCs/>
                    <w:iCs/>
                    <w:color w:val="4F81BD" w:themeColor="accent1"/>
                    <w:sz w:val="80"/>
                    <w:szCs w:val="80"/>
                  </w:rPr>
                  <w:t xml:space="preserve"> – Phase 3 Feature set</w:t>
                </w:r>
              </w:p>
            </w:sdtContent>
          </w:sdt>
        </w:tc>
      </w:tr>
      <w:tr w:rsidR="00762ED6" w:rsidTr="00BF239B">
        <w:sdt>
          <w:sdtPr>
            <w:rPr>
              <w:rFonts w:asciiTheme="majorHAnsi" w:eastAsiaTheme="majorEastAsia" w:hAnsiTheme="majorHAnsi" w:cstheme="majorBidi"/>
              <w:color w:val="4F81BD" w:themeColor="accent1"/>
              <w:sz w:val="80"/>
              <w:szCs w:val="80"/>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8845" w:type="dxa"/>
                <w:tcMar>
                  <w:top w:w="216" w:type="dxa"/>
                  <w:left w:w="115" w:type="dxa"/>
                  <w:bottom w:w="216" w:type="dxa"/>
                  <w:right w:w="115" w:type="dxa"/>
                </w:tcMar>
              </w:tcPr>
              <w:p w:rsidR="00762ED6" w:rsidRDefault="00762ED6" w:rsidP="00BF239B">
                <w:pPr>
                  <w:pStyle w:val="NoSpacing"/>
                  <w:spacing w:line="276" w:lineRule="auto"/>
                  <w:jc w:val="both"/>
                  <w:rPr>
                    <w:rFonts w:asciiTheme="majorHAnsi" w:eastAsiaTheme="majorEastAsia" w:hAnsiTheme="majorHAnsi" w:cstheme="majorBidi"/>
                  </w:rPr>
                </w:pPr>
                <w:r>
                  <w:rPr>
                    <w:rFonts w:asciiTheme="majorHAnsi" w:eastAsiaTheme="majorEastAsia" w:hAnsiTheme="majorHAnsi" w:cstheme="majorBidi"/>
                    <w:color w:val="4F81BD" w:themeColor="accent1"/>
                    <w:sz w:val="80"/>
                    <w:szCs w:val="80"/>
                  </w:rPr>
                  <w:t xml:space="preserve">     </w:t>
                </w:r>
              </w:p>
            </w:tc>
          </w:sdtContent>
        </w:sdt>
      </w:tr>
    </w:tbl>
    <w:p w:rsidR="00762ED6" w:rsidRDefault="00762ED6"/>
    <w:p w:rsidR="00B673FA" w:rsidRDefault="00B673FA"/>
    <w:p w:rsidR="00B673FA" w:rsidRDefault="00B673FA">
      <w:r>
        <w:br w:type="page"/>
      </w:r>
    </w:p>
    <w:p w:rsidR="00B673FA" w:rsidRPr="00F7555E" w:rsidRDefault="00E06975" w:rsidP="00B673FA">
      <w:pPr>
        <w:pStyle w:val="Heading1"/>
        <w:spacing w:after="240" w:line="276" w:lineRule="auto"/>
        <w:jc w:val="both"/>
      </w:pPr>
      <w:r>
        <w:lastRenderedPageBreak/>
        <w:t>Solution</w:t>
      </w:r>
      <w:r w:rsidR="00B673FA">
        <w:t xml:space="preserve"> Overview</w:t>
      </w:r>
    </w:p>
    <w:p w:rsidR="00B673FA" w:rsidRDefault="00850102" w:rsidP="00B673FA">
      <w:pPr>
        <w:jc w:val="both"/>
      </w:pPr>
      <w:r>
        <w:rPr>
          <w:noProof/>
        </w:rPr>
        <w:drawing>
          <wp:anchor distT="0" distB="0" distL="114300" distR="114300" simplePos="0" relativeHeight="251660288" behindDoc="0" locked="0" layoutInCell="1" allowOverlap="1" wp14:anchorId="1850CD91" wp14:editId="6EEAF370">
            <wp:simplePos x="0" y="0"/>
            <wp:positionH relativeFrom="margin">
              <wp:posOffset>-438150</wp:posOffset>
            </wp:positionH>
            <wp:positionV relativeFrom="margin">
              <wp:posOffset>981075</wp:posOffset>
            </wp:positionV>
            <wp:extent cx="7219950" cy="37312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3731260"/>
                    </a:xfrm>
                    <a:prstGeom prst="rect">
                      <a:avLst/>
                    </a:prstGeom>
                    <a:noFill/>
                  </pic:spPr>
                </pic:pic>
              </a:graphicData>
            </a:graphic>
            <wp14:sizeRelH relativeFrom="margin">
              <wp14:pctWidth>0</wp14:pctWidth>
            </wp14:sizeRelH>
            <wp14:sizeRelV relativeFrom="margin">
              <wp14:pctHeight>0</wp14:pctHeight>
            </wp14:sizeRelV>
          </wp:anchor>
        </w:drawing>
      </w:r>
      <w:r w:rsidR="00B633A8">
        <w:t>D</w:t>
      </w:r>
      <w:r w:rsidR="00B673FA" w:rsidRPr="00FE0D58">
        <w:t xml:space="preserve">iagram on </w:t>
      </w:r>
      <w:r w:rsidR="00B633A8">
        <w:t>overall integrated</w:t>
      </w:r>
      <w:r w:rsidR="00B673FA" w:rsidRPr="00FE0D58">
        <w:t xml:space="preserve"> solution –</w:t>
      </w:r>
      <w:del w:id="1" w:author="Gousia Lucy" w:date="2014-09-30T10:52:00Z">
        <w:r w:rsidR="00B673FA" w:rsidRPr="00FE0D58" w:rsidDel="000D6844">
          <w:delText xml:space="preserve"> </w:delText>
        </w:r>
      </w:del>
    </w:p>
    <w:p w:rsidR="00B673FA" w:rsidRDefault="00B673FA" w:rsidP="00B673FA">
      <w:pPr>
        <w:jc w:val="both"/>
      </w:pPr>
    </w:p>
    <w:p w:rsidR="00B673FA" w:rsidRDefault="00B673FA" w:rsidP="00B673FA">
      <w:pPr>
        <w:rPr>
          <w:b/>
        </w:rPr>
      </w:pPr>
      <w:r>
        <w:rPr>
          <w:b/>
        </w:rPr>
        <w:t>H</w:t>
      </w:r>
      <w:r w:rsidRPr="00B96A99">
        <w:rPr>
          <w:b/>
        </w:rPr>
        <w:t xml:space="preserve">ighlights on above </w:t>
      </w:r>
      <w:r w:rsidR="00B633A8">
        <w:rPr>
          <w:b/>
        </w:rPr>
        <w:t xml:space="preserve">framework – </w:t>
      </w:r>
    </w:p>
    <w:p w:rsidR="00B673FA" w:rsidRDefault="00B633A8" w:rsidP="000A3A5B">
      <w:pPr>
        <w:pStyle w:val="ListParagraph"/>
        <w:numPr>
          <w:ilvl w:val="0"/>
          <w:numId w:val="15"/>
        </w:numPr>
      </w:pPr>
      <w:r>
        <w:t>T</w:t>
      </w:r>
      <w:r w:rsidR="00B673FA">
        <w:t xml:space="preserve">wo modules </w:t>
      </w:r>
      <w:r>
        <w:t>named as</w:t>
      </w:r>
      <w:r w:rsidR="00B673FA">
        <w:t xml:space="preserve"> </w:t>
      </w:r>
      <w:proofErr w:type="spellStart"/>
      <w:r w:rsidR="00977660" w:rsidRPr="000A3A5B">
        <w:rPr>
          <w:b/>
        </w:rPr>
        <w:t>mH</w:t>
      </w:r>
      <w:r w:rsidR="00B673FA" w:rsidRPr="000A3A5B">
        <w:rPr>
          <w:b/>
        </w:rPr>
        <w:t>ealthDataInterface</w:t>
      </w:r>
      <w:proofErr w:type="spellEnd"/>
      <w:r w:rsidR="00B673FA" w:rsidRPr="000A3A5B">
        <w:rPr>
          <w:b/>
        </w:rPr>
        <w:t xml:space="preserve"> </w:t>
      </w:r>
      <w:r w:rsidR="00B673FA" w:rsidRPr="00FE717E">
        <w:t>and</w:t>
      </w:r>
      <w:r w:rsidR="00B673FA" w:rsidRPr="000A3A5B">
        <w:rPr>
          <w:b/>
        </w:rPr>
        <w:t xml:space="preserve"> </w:t>
      </w:r>
      <w:proofErr w:type="spellStart"/>
      <w:r w:rsidR="00B673FA" w:rsidRPr="000A3A5B">
        <w:rPr>
          <w:b/>
        </w:rPr>
        <w:t>OpenXCDataInterface</w:t>
      </w:r>
      <w:proofErr w:type="spellEnd"/>
      <w:r w:rsidR="000A3A5B">
        <w:t xml:space="preserve"> </w:t>
      </w:r>
      <w:r>
        <w:t>are integrated in the MOTECH Backend framework.</w:t>
      </w:r>
    </w:p>
    <w:p w:rsidR="000A3A5B" w:rsidRDefault="00B633A8" w:rsidP="000A3A5B">
      <w:pPr>
        <w:pStyle w:val="ListParagraph"/>
        <w:numPr>
          <w:ilvl w:val="0"/>
          <w:numId w:val="15"/>
        </w:numPr>
      </w:pPr>
      <w:r>
        <w:t>The</w:t>
      </w:r>
      <w:r w:rsidR="000A3A5B">
        <w:t xml:space="preserve"> MOTECH system depl</w:t>
      </w:r>
      <w:r w:rsidR="00AB2E9C">
        <w:t>oyed on a single server machine</w:t>
      </w:r>
    </w:p>
    <w:p w:rsidR="000A3A5B" w:rsidRDefault="000A3A5B" w:rsidP="000A3A5B">
      <w:pPr>
        <w:pStyle w:val="ListParagraph"/>
        <w:numPr>
          <w:ilvl w:val="0"/>
          <w:numId w:val="15"/>
        </w:numPr>
      </w:pPr>
      <w:r>
        <w:t>Both modules expose the APIs in form of web-ser</w:t>
      </w:r>
      <w:r w:rsidR="00B633A8">
        <w:t>vices for other apps to consume – for vehicle data as well as for patient &amp; health worked data.</w:t>
      </w:r>
    </w:p>
    <w:p w:rsidR="00B673FA" w:rsidRDefault="00B633A8" w:rsidP="00B673FA">
      <w:pPr>
        <w:pStyle w:val="ListParagraph"/>
        <w:numPr>
          <w:ilvl w:val="0"/>
          <w:numId w:val="15"/>
        </w:numPr>
      </w:pPr>
      <w:r>
        <w:t xml:space="preserve">The Mobile App based on an Android device is written to interface with the MOTECH Backend via  </w:t>
      </w:r>
      <w:r w:rsidR="00B673FA">
        <w:t xml:space="preserve">APIs exposed from both </w:t>
      </w:r>
      <w:r w:rsidR="00E62C46">
        <w:t>the new</w:t>
      </w:r>
      <w:r w:rsidR="00B673FA">
        <w:t xml:space="preserve"> modules </w:t>
      </w:r>
      <w:proofErr w:type="spellStart"/>
      <w:r w:rsidR="00B673FA" w:rsidRPr="00AB2E9C">
        <w:rPr>
          <w:i/>
        </w:rPr>
        <w:t>mhealthDataInterface</w:t>
      </w:r>
      <w:proofErr w:type="spellEnd"/>
      <w:r w:rsidR="00B673FA">
        <w:t xml:space="preserve"> </w:t>
      </w:r>
      <w:r w:rsidR="00B673FA" w:rsidRPr="00FE717E">
        <w:t>and</w:t>
      </w:r>
      <w:r w:rsidR="00B673FA" w:rsidRPr="00B633A8">
        <w:rPr>
          <w:b/>
        </w:rPr>
        <w:t xml:space="preserve"> </w:t>
      </w:r>
      <w:proofErr w:type="spellStart"/>
      <w:r w:rsidR="00B673FA" w:rsidRPr="00AB2E9C">
        <w:rPr>
          <w:i/>
        </w:rPr>
        <w:t>OpenXC</w:t>
      </w:r>
      <w:r w:rsidR="00DA3AC6" w:rsidRPr="00AB2E9C">
        <w:rPr>
          <w:i/>
        </w:rPr>
        <w:t>Data</w:t>
      </w:r>
      <w:r w:rsidR="00B673FA" w:rsidRPr="00AB2E9C">
        <w:rPr>
          <w:i/>
        </w:rPr>
        <w:t>Interface</w:t>
      </w:r>
      <w:proofErr w:type="spellEnd"/>
    </w:p>
    <w:p w:rsidR="00B633A8" w:rsidRDefault="00B633A8" w:rsidP="00B673FA">
      <w:pPr>
        <w:pStyle w:val="ListParagraph"/>
        <w:numPr>
          <w:ilvl w:val="0"/>
          <w:numId w:val="15"/>
        </w:numPr>
      </w:pPr>
      <w:r>
        <w:t>In the local development environment of HCL, both MOTECH server machine and Mobile device are connected to same network, which is internal network of HCL.</w:t>
      </w:r>
    </w:p>
    <w:p w:rsidR="00B673FA" w:rsidRPr="00E62C46" w:rsidRDefault="00E62C46" w:rsidP="00E62C46">
      <w:pPr>
        <w:pStyle w:val="ListParagraph"/>
        <w:numPr>
          <w:ilvl w:val="0"/>
          <w:numId w:val="15"/>
        </w:numPr>
        <w:rPr>
          <w:b/>
          <w:i/>
        </w:rPr>
      </w:pPr>
      <w:r w:rsidRPr="00E62C46">
        <w:rPr>
          <w:b/>
          <w:i/>
        </w:rPr>
        <w:t>To have the Mobile App running and accessing the MOTECH backend t</w:t>
      </w:r>
      <w:r>
        <w:rPr>
          <w:b/>
          <w:i/>
        </w:rPr>
        <w:t>hrough public network (internet</w:t>
      </w:r>
      <w:r w:rsidRPr="00E62C46">
        <w:rPr>
          <w:b/>
          <w:i/>
        </w:rPr>
        <w:t>, it will be necessary to deploy the MOTECH setup on a public cl</w:t>
      </w:r>
      <w:r>
        <w:rPr>
          <w:b/>
          <w:i/>
        </w:rPr>
        <w:t>oud server (AWS, Azure</w:t>
      </w:r>
      <w:proofErr w:type="gramStart"/>
      <w:r w:rsidR="00AB2E9C">
        <w:rPr>
          <w:b/>
          <w:i/>
        </w:rPr>
        <w:t>,...</w:t>
      </w:r>
      <w:proofErr w:type="gramEnd"/>
      <w:r>
        <w:rPr>
          <w:b/>
          <w:i/>
        </w:rPr>
        <w:t>)</w:t>
      </w:r>
    </w:p>
    <w:p w:rsidR="004A157A" w:rsidRDefault="00253E26" w:rsidP="00E06975">
      <w:pPr>
        <w:pStyle w:val="Heading1"/>
        <w:spacing w:after="240" w:line="276" w:lineRule="auto"/>
        <w:jc w:val="both"/>
      </w:pPr>
      <w:r>
        <w:lastRenderedPageBreak/>
        <w:t xml:space="preserve">Android App </w:t>
      </w:r>
      <w:r w:rsidR="00B633A8">
        <w:t>as a Demo-able Application</w:t>
      </w:r>
    </w:p>
    <w:p w:rsidR="00B633A8" w:rsidRPr="00B633A8" w:rsidRDefault="00B633A8" w:rsidP="00B633A8">
      <w:pPr>
        <w:jc w:val="both"/>
        <w:rPr>
          <w:sz w:val="28"/>
        </w:rPr>
      </w:pPr>
      <w:r w:rsidRPr="00B633A8">
        <w:rPr>
          <w:sz w:val="28"/>
          <w:highlight w:val="cyan"/>
        </w:rPr>
        <w:t xml:space="preserve">In phase 3 of Ford Mobility Health project, we plan to develop a mobile application based on Android platform, which will talk to back-end services </w:t>
      </w:r>
      <w:r w:rsidR="00E62C46">
        <w:rPr>
          <w:sz w:val="28"/>
          <w:highlight w:val="cyan"/>
        </w:rPr>
        <w:t xml:space="preserve">of the two modules </w:t>
      </w:r>
      <w:r w:rsidRPr="00B633A8">
        <w:rPr>
          <w:sz w:val="28"/>
          <w:highlight w:val="cyan"/>
        </w:rPr>
        <w:t>that are developed as</w:t>
      </w:r>
      <w:r>
        <w:rPr>
          <w:sz w:val="28"/>
          <w:highlight w:val="cyan"/>
        </w:rPr>
        <w:t xml:space="preserve"> being part of MOTECH framework.</w:t>
      </w:r>
      <w:r w:rsidRPr="00B633A8">
        <w:rPr>
          <w:sz w:val="28"/>
          <w:highlight w:val="cyan"/>
        </w:rPr>
        <w:t xml:space="preserve"> And demonstrate certain functional feature set or use cases.</w:t>
      </w:r>
    </w:p>
    <w:p w:rsidR="001E0AEB" w:rsidRDefault="001E0AEB" w:rsidP="001E0AEB">
      <w:r>
        <w:t xml:space="preserve">Thus the app will represent an end to end functional flow of some of the features of mHealth system that are being leveraged </w:t>
      </w:r>
      <w:r w:rsidR="00B633A8">
        <w:t>via</w:t>
      </w:r>
      <w:r>
        <w:t xml:space="preserve"> the web interfaces that are provided by </w:t>
      </w:r>
      <w:r w:rsidR="00B633A8">
        <w:t xml:space="preserve">two modules developed as part of this project – </w:t>
      </w:r>
      <w:proofErr w:type="spellStart"/>
      <w:r w:rsidR="00B633A8">
        <w:t>OpenXCDataInterface</w:t>
      </w:r>
      <w:proofErr w:type="spellEnd"/>
      <w:r w:rsidR="00B633A8">
        <w:t xml:space="preserve">  Module and </w:t>
      </w:r>
      <w:proofErr w:type="spellStart"/>
      <w:r w:rsidR="00B633A8">
        <w:t>mHealthDataInterface</w:t>
      </w:r>
      <w:proofErr w:type="spellEnd"/>
      <w:r w:rsidR="00B633A8">
        <w:t xml:space="preserve"> Module.</w:t>
      </w:r>
    </w:p>
    <w:p w:rsidR="00627C29" w:rsidRDefault="00627C29" w:rsidP="00253E26">
      <w:pPr>
        <w:rPr>
          <w:b/>
        </w:rPr>
      </w:pPr>
      <w:r w:rsidRPr="00627C29">
        <w:rPr>
          <w:b/>
        </w:rPr>
        <w:t>The App is supposed to run in a phone that is with health worker in the Ford mHealth vehicle.</w:t>
      </w:r>
    </w:p>
    <w:p w:rsidR="00E62C46" w:rsidRDefault="00E62C46" w:rsidP="00E62C46">
      <w:r>
        <w:t xml:space="preserve">The set of key features to be developed in Android App are mentioned in below sections – </w:t>
      </w:r>
    </w:p>
    <w:p w:rsidR="00E62C46" w:rsidRDefault="00E62C46" w:rsidP="00E06975">
      <w:pPr>
        <w:pStyle w:val="Heading2"/>
      </w:pPr>
      <w:r w:rsidRPr="00E62C46">
        <w:t xml:space="preserve">Startup </w:t>
      </w:r>
      <w:r w:rsidRPr="00E06975">
        <w:t>Splash</w:t>
      </w:r>
      <w:r w:rsidRPr="00E62C46">
        <w:t xml:space="preserve"> Screen and vehicle registration to backend </w:t>
      </w:r>
    </w:p>
    <w:p w:rsidR="00E62C46" w:rsidRDefault="00E62C46" w:rsidP="00E62C46">
      <w:r>
        <w:t>On startup app will show up a splash screen like below –</w:t>
      </w:r>
    </w:p>
    <w:p w:rsidR="00627C29" w:rsidRDefault="003A46CB" w:rsidP="00253E26">
      <w:r>
        <w:rPr>
          <w:noProof/>
        </w:rPr>
        <w:drawing>
          <wp:inline distT="0" distB="0" distL="0" distR="0" wp14:anchorId="78E05E62" wp14:editId="5291DE58">
            <wp:extent cx="5895975" cy="3684985"/>
            <wp:effectExtent l="0" t="0" r="0" b="0"/>
            <wp:docPr id="1" name="Picture 1" descr="D:\Ford\Phase 3 work\ford mhealth demo\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rd\Phase 3 work\ford mhealth demo\splash scre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3788" cy="3689868"/>
                    </a:xfrm>
                    <a:prstGeom prst="rect">
                      <a:avLst/>
                    </a:prstGeom>
                    <a:noFill/>
                    <a:ln>
                      <a:noFill/>
                    </a:ln>
                  </pic:spPr>
                </pic:pic>
              </a:graphicData>
            </a:graphic>
          </wp:inline>
        </w:drawing>
      </w:r>
    </w:p>
    <w:p w:rsidR="00627C29" w:rsidRDefault="00627C29" w:rsidP="00627C29">
      <w:pPr>
        <w:jc w:val="center"/>
        <w:rPr>
          <w:b/>
          <w:u w:val="single"/>
        </w:rPr>
      </w:pPr>
      <w:proofErr w:type="gramStart"/>
      <w:r>
        <w:rPr>
          <w:b/>
          <w:u w:val="single"/>
        </w:rPr>
        <w:t>Fig.</w:t>
      </w:r>
      <w:proofErr w:type="gramEnd"/>
      <w:r>
        <w:rPr>
          <w:b/>
          <w:u w:val="single"/>
        </w:rPr>
        <w:t xml:space="preserve"> </w:t>
      </w:r>
      <w:r w:rsidRPr="00627C29">
        <w:rPr>
          <w:b/>
          <w:u w:val="single"/>
        </w:rPr>
        <w:t>Splash screen of App on start up</w:t>
      </w:r>
    </w:p>
    <w:p w:rsidR="00E62C46" w:rsidRPr="00E62C46" w:rsidRDefault="00E62C46" w:rsidP="00E62C46">
      <w:r w:rsidRPr="00E62C46">
        <w:t xml:space="preserve">The App will do the vehicle registration with </w:t>
      </w:r>
      <w:proofErr w:type="spellStart"/>
      <w:r w:rsidRPr="00E62C46">
        <w:t>OpenXCDataInterface</w:t>
      </w:r>
      <w:proofErr w:type="spellEnd"/>
      <w:r w:rsidRPr="00E62C46">
        <w:t xml:space="preserve"> module, which will be only first time of execution.</w:t>
      </w:r>
    </w:p>
    <w:p w:rsidR="00F16E11" w:rsidRDefault="00253E26" w:rsidP="003A46CB">
      <w:pPr>
        <w:pStyle w:val="Heading2"/>
      </w:pPr>
      <w:r>
        <w:lastRenderedPageBreak/>
        <w:t>Offline Feature Support</w:t>
      </w:r>
    </w:p>
    <w:p w:rsidR="003A46CB" w:rsidRDefault="003A46CB" w:rsidP="003A46CB">
      <w:r>
        <w:t>The App will implement the OFFLINE mode support while it uploads the vehicle real-time data to MOTECH Backend.</w:t>
      </w:r>
    </w:p>
    <w:p w:rsidR="003A46CB" w:rsidRPr="00A45197" w:rsidRDefault="00D9205F" w:rsidP="003A46CB">
      <w:pPr>
        <w:rPr>
          <w:b/>
          <w:u w:val="single"/>
        </w:rPr>
      </w:pPr>
      <w:r w:rsidRPr="00A45197">
        <w:rPr>
          <w:b/>
          <w:u w:val="single"/>
        </w:rPr>
        <w:t>Key objective of feature</w:t>
      </w:r>
      <w:r w:rsidR="003A46CB" w:rsidRPr="00A45197">
        <w:rPr>
          <w:b/>
          <w:u w:val="single"/>
        </w:rPr>
        <w:t xml:space="preserve"> </w:t>
      </w:r>
      <w:r w:rsidRPr="00A45197">
        <w:rPr>
          <w:b/>
          <w:u w:val="single"/>
        </w:rPr>
        <w:t>is</w:t>
      </w:r>
      <w:r w:rsidR="003A46CB" w:rsidRPr="00A45197">
        <w:rPr>
          <w:b/>
          <w:u w:val="single"/>
        </w:rPr>
        <w:t xml:space="preserve"> </w:t>
      </w:r>
      <w:r w:rsidR="00A45197">
        <w:rPr>
          <w:b/>
          <w:u w:val="single"/>
        </w:rPr>
        <w:t>track</w:t>
      </w:r>
      <w:r w:rsidR="003A46CB" w:rsidRPr="00A45197">
        <w:rPr>
          <w:b/>
          <w:u w:val="single"/>
        </w:rPr>
        <w:t xml:space="preserve"> the </w:t>
      </w:r>
      <w:r w:rsidR="00A45197">
        <w:rPr>
          <w:b/>
          <w:u w:val="single"/>
        </w:rPr>
        <w:t>vehicle status from MOTECH server even for the</w:t>
      </w:r>
      <w:r w:rsidR="003A46CB" w:rsidRPr="00A45197">
        <w:rPr>
          <w:b/>
          <w:u w:val="single"/>
        </w:rPr>
        <w:t xml:space="preserve"> duration when </w:t>
      </w:r>
      <w:r w:rsidRPr="00A45197">
        <w:rPr>
          <w:b/>
          <w:u w:val="single"/>
        </w:rPr>
        <w:t xml:space="preserve">cellular network is lost at vehicle location. </w:t>
      </w:r>
    </w:p>
    <w:p w:rsidR="003A46CB" w:rsidRDefault="003A46CB" w:rsidP="003A46CB">
      <w:r>
        <w:t xml:space="preserve">The App will keep monitoring on the cellular network status of phone. If signal is not available, vehicle data that is candidate for upload is put in a </w:t>
      </w:r>
      <w:r w:rsidRPr="00D41A3D">
        <w:rPr>
          <w:u w:val="single"/>
        </w:rPr>
        <w:t>local cache of phone</w:t>
      </w:r>
      <w:r>
        <w:t>.</w:t>
      </w:r>
    </w:p>
    <w:p w:rsidR="003A46CB" w:rsidRDefault="003A46CB" w:rsidP="003A46CB">
      <w:r>
        <w:t xml:space="preserve">App will detect as cellular network is re-connected, on the same it will sync up with backend server via sending all the data packets </w:t>
      </w:r>
      <w:r w:rsidR="00D41A3D">
        <w:t>that are in cache</w:t>
      </w:r>
      <w:r>
        <w:t>.</w:t>
      </w:r>
    </w:p>
    <w:p w:rsidR="003A46CB" w:rsidRPr="00DF3C51" w:rsidRDefault="00DF3C51" w:rsidP="003A46CB">
      <w:pPr>
        <w:rPr>
          <w:b/>
        </w:rPr>
      </w:pPr>
      <w:r w:rsidRPr="00DF3C51">
        <w:rPr>
          <w:b/>
        </w:rPr>
        <w:t>At present – uplo</w:t>
      </w:r>
      <w:r w:rsidR="003A46CB" w:rsidRPr="00DF3C51">
        <w:rPr>
          <w:b/>
        </w:rPr>
        <w:t>ad interval (though customizable) is kept @ every 30 sec. 1 packet.</w:t>
      </w:r>
    </w:p>
    <w:p w:rsidR="003A46CB" w:rsidRDefault="003A46CB" w:rsidP="003A46CB">
      <w:r>
        <w:t>The local cache on phone is created to hold the data for 1 hour that is a total of 120 packets capacity.</w:t>
      </w:r>
      <w:r w:rsidR="00D9205F">
        <w:t xml:space="preserve"> Again this count and hence duration is easily customizable.</w:t>
      </w:r>
    </w:p>
    <w:p w:rsidR="003A46CB" w:rsidRDefault="003A46CB" w:rsidP="003A46CB">
      <w:r>
        <w:t xml:space="preserve">If cache is full, the oldest packet will be replaced by newest packet. </w:t>
      </w:r>
    </w:p>
    <w:p w:rsidR="00D9205F" w:rsidRDefault="00D9205F" w:rsidP="003A46CB">
      <w:r>
        <w:t xml:space="preserve">Thus feature will allow </w:t>
      </w:r>
      <w:proofErr w:type="gramStart"/>
      <w:r>
        <w:t>to track</w:t>
      </w:r>
      <w:proofErr w:type="gramEnd"/>
      <w:r>
        <w:t xml:space="preserve"> the vehicle for the last </w:t>
      </w:r>
      <w:r w:rsidR="00627C29">
        <w:t xml:space="preserve">up to </w:t>
      </w:r>
      <w:r>
        <w:t xml:space="preserve">one hour duration whenever the cellular signal is re-stored. Of course if vehicle is having no signal for more than 1 </w:t>
      </w:r>
      <w:proofErr w:type="spellStart"/>
      <w:r>
        <w:t>hr</w:t>
      </w:r>
      <w:proofErr w:type="spellEnd"/>
      <w:r>
        <w:t xml:space="preserve">, then tracking will be lost for additional duration. </w:t>
      </w:r>
    </w:p>
    <w:p w:rsidR="00253E26" w:rsidRDefault="00253E26" w:rsidP="00253E26">
      <w:pPr>
        <w:pStyle w:val="Heading2"/>
      </w:pPr>
      <w:r>
        <w:t>Dashboard</w:t>
      </w:r>
    </w:p>
    <w:p w:rsidR="003A46CB" w:rsidRDefault="00DF3C51" w:rsidP="003A46CB">
      <w:r>
        <w:t xml:space="preserve">General Layout of the screen is Tab based layout. There are FOUR Tabs developed at present – </w:t>
      </w:r>
    </w:p>
    <w:p w:rsidR="00DF3C51" w:rsidRDefault="00DF3C51" w:rsidP="00DF3C51">
      <w:pPr>
        <w:pStyle w:val="ListParagraph"/>
        <w:numPr>
          <w:ilvl w:val="0"/>
          <w:numId w:val="17"/>
        </w:numPr>
      </w:pPr>
      <w:r>
        <w:t>Dashboard</w:t>
      </w:r>
    </w:p>
    <w:p w:rsidR="00DF3C51" w:rsidRDefault="00DF3C51" w:rsidP="00DF3C51">
      <w:pPr>
        <w:pStyle w:val="ListParagraph"/>
        <w:numPr>
          <w:ilvl w:val="0"/>
          <w:numId w:val="17"/>
        </w:numPr>
      </w:pPr>
      <w:r>
        <w:t>Nearby mHealth Patients</w:t>
      </w:r>
    </w:p>
    <w:p w:rsidR="00DF3C51" w:rsidRDefault="00DF3C51" w:rsidP="00DF3C51">
      <w:pPr>
        <w:pStyle w:val="ListParagraph"/>
        <w:numPr>
          <w:ilvl w:val="0"/>
          <w:numId w:val="17"/>
        </w:numPr>
      </w:pPr>
      <w:r>
        <w:t>Nearby mHealth</w:t>
      </w:r>
      <w:r w:rsidR="00EC30D5">
        <w:t xml:space="preserve"> Vehicles</w:t>
      </w:r>
    </w:p>
    <w:p w:rsidR="00DF3C51" w:rsidRDefault="002A4979" w:rsidP="00DF3C51">
      <w:pPr>
        <w:pStyle w:val="ListParagraph"/>
        <w:numPr>
          <w:ilvl w:val="0"/>
          <w:numId w:val="17"/>
        </w:numPr>
      </w:pPr>
      <w:r>
        <w:t xml:space="preserve">Fetch Details of Patients &amp; </w:t>
      </w:r>
      <w:r w:rsidR="00DF3C51">
        <w:t>Notify Patients</w:t>
      </w:r>
    </w:p>
    <w:p w:rsidR="00DF3C51" w:rsidRDefault="00DF3C51" w:rsidP="00DF3C51">
      <w:r>
        <w:t>Dashboard is the first Tab, which will display a snapshot of vehicle status (real time data through OpenXC interface) and upload status to server.</w:t>
      </w:r>
    </w:p>
    <w:p w:rsidR="00DF3C51" w:rsidRDefault="00DF3C51" w:rsidP="00DF3C51">
      <w:r>
        <w:t xml:space="preserve">A tentative layout of screen is as below – </w:t>
      </w:r>
    </w:p>
    <w:p w:rsidR="008F6139" w:rsidRPr="003A46CB" w:rsidRDefault="008F6139" w:rsidP="003A46CB">
      <w:r>
        <w:rPr>
          <w:noProof/>
        </w:rPr>
        <w:lastRenderedPageBreak/>
        <w:drawing>
          <wp:inline distT="0" distB="0" distL="0" distR="0">
            <wp:extent cx="5219700" cy="3262313"/>
            <wp:effectExtent l="0" t="0" r="0" b="0"/>
            <wp:docPr id="3" name="Picture 3" descr="D:\Ford\Phase 3 work\ford mhealth demo\Dashboard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rd\Phase 3 work\ford mhealth demo\Dashboard scre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7115" cy="3266948"/>
                    </a:xfrm>
                    <a:prstGeom prst="rect">
                      <a:avLst/>
                    </a:prstGeom>
                    <a:noFill/>
                    <a:ln>
                      <a:noFill/>
                    </a:ln>
                  </pic:spPr>
                </pic:pic>
              </a:graphicData>
            </a:graphic>
          </wp:inline>
        </w:drawing>
      </w:r>
    </w:p>
    <w:p w:rsidR="00DF3C51" w:rsidRPr="003A46CB" w:rsidRDefault="00DF3C51" w:rsidP="003A46CB">
      <w:r>
        <w:t>The Backend API that is being used in this screen is Data Upload API.</w:t>
      </w:r>
    </w:p>
    <w:p w:rsidR="00253E26" w:rsidRDefault="00253E26" w:rsidP="00253E26">
      <w:pPr>
        <w:pStyle w:val="Heading2"/>
      </w:pPr>
      <w:r>
        <w:t>Vehicle Location tracking</w:t>
      </w:r>
    </w:p>
    <w:p w:rsidR="00253E26" w:rsidRDefault="00DF3C51" w:rsidP="00DF3C51">
      <w:r>
        <w:t>Vehicle Location track</w:t>
      </w:r>
      <w:r w:rsidRPr="00DF3C51">
        <w:t>ing is the feature that will display the location of current vehicle as well as other mHealth vehicles on the map.</w:t>
      </w:r>
    </w:p>
    <w:p w:rsidR="00DF3C51" w:rsidRPr="00DF3C51" w:rsidRDefault="00DF3C51" w:rsidP="00DF3C51">
      <w:r>
        <w:t xml:space="preserve">A tentative layout of screen is as below – </w:t>
      </w:r>
    </w:p>
    <w:p w:rsidR="00FA0656" w:rsidRPr="00FA0656" w:rsidRDefault="00FA0656" w:rsidP="00FA0656">
      <w:pPr>
        <w:rPr>
          <w:i/>
        </w:rPr>
      </w:pPr>
      <w:r>
        <w:rPr>
          <w:i/>
          <w:noProof/>
        </w:rPr>
        <w:drawing>
          <wp:inline distT="0" distB="0" distL="0" distR="0">
            <wp:extent cx="5276850" cy="3296314"/>
            <wp:effectExtent l="0" t="0" r="0" b="0"/>
            <wp:docPr id="4" name="Picture 4" descr="D:\Ford\Phase 3 work\ford mhealth demo\NearBy_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rd\Phase 3 work\ford mhealth demo\NearBy_Vehic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782" cy="3302518"/>
                    </a:xfrm>
                    <a:prstGeom prst="rect">
                      <a:avLst/>
                    </a:prstGeom>
                    <a:noFill/>
                    <a:ln>
                      <a:noFill/>
                    </a:ln>
                  </pic:spPr>
                </pic:pic>
              </a:graphicData>
            </a:graphic>
          </wp:inline>
        </w:drawing>
      </w:r>
    </w:p>
    <w:p w:rsidR="00253E26" w:rsidRDefault="00253E26" w:rsidP="00253E26">
      <w:pPr>
        <w:pStyle w:val="Heading2"/>
      </w:pPr>
      <w:r>
        <w:lastRenderedPageBreak/>
        <w:t>Patient location tracking vs vehicle location</w:t>
      </w:r>
    </w:p>
    <w:p w:rsidR="007072DD" w:rsidRDefault="007072DD" w:rsidP="007072DD">
      <w:r>
        <w:t>This will show up the registered patients that belong to the postal code location where vehicle is driving at present. That means it will show up nearby patients to vehicle, which will be probable set of patients whom health worker is going to visit.</w:t>
      </w:r>
    </w:p>
    <w:p w:rsidR="007072DD" w:rsidRPr="00DF3C51" w:rsidRDefault="007072DD" w:rsidP="007072DD">
      <w:r>
        <w:t xml:space="preserve">A tentative layout of screen is as below – </w:t>
      </w:r>
    </w:p>
    <w:p w:rsidR="00253E26" w:rsidRPr="00253E26" w:rsidRDefault="00FA0656" w:rsidP="00253E26">
      <w:r>
        <w:rPr>
          <w:noProof/>
        </w:rPr>
        <w:drawing>
          <wp:inline distT="0" distB="0" distL="0" distR="0">
            <wp:extent cx="5352026" cy="3343275"/>
            <wp:effectExtent l="0" t="0" r="1270" b="0"/>
            <wp:docPr id="5" name="Picture 5" descr="D:\Ford\Phase 3 work\ford mhealth demo\NearBy_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rd\Phase 3 work\ford mhealth demo\NearBy_Pati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2026" cy="3343275"/>
                    </a:xfrm>
                    <a:prstGeom prst="rect">
                      <a:avLst/>
                    </a:prstGeom>
                    <a:noFill/>
                    <a:ln>
                      <a:noFill/>
                    </a:ln>
                  </pic:spPr>
                </pic:pic>
              </a:graphicData>
            </a:graphic>
          </wp:inline>
        </w:drawing>
      </w:r>
    </w:p>
    <w:p w:rsidR="007072DD" w:rsidRDefault="007072DD" w:rsidP="007072DD">
      <w:pPr>
        <w:pStyle w:val="Heading2"/>
        <w:numPr>
          <w:ilvl w:val="0"/>
          <w:numId w:val="0"/>
        </w:numPr>
        <w:ind w:left="576" w:hanging="576"/>
      </w:pPr>
    </w:p>
    <w:p w:rsidR="00253E26" w:rsidRPr="00253E26" w:rsidRDefault="00253E26" w:rsidP="00253E26">
      <w:pPr>
        <w:pStyle w:val="Heading2"/>
      </w:pPr>
      <w:r>
        <w:t>Notific</w:t>
      </w:r>
      <w:r w:rsidR="007072DD">
        <w:t>ation message to patients for Health Worker</w:t>
      </w:r>
      <w:r>
        <w:t xml:space="preserve"> visit</w:t>
      </w:r>
    </w:p>
    <w:p w:rsidR="00253E26" w:rsidRPr="00E06975" w:rsidRDefault="00E06975" w:rsidP="00E06975">
      <w:r w:rsidRPr="00E06975">
        <w:t>This is an interesting feature where App will send an SMS message to registered mobile no of patient(s), whom health worker is going to visit shortly.</w:t>
      </w:r>
    </w:p>
    <w:p w:rsidR="00E06975" w:rsidRDefault="00E06975" w:rsidP="00E06975">
      <w:r w:rsidRPr="00E06975">
        <w:t>While being on the way, it will display the list of registered patients on current postal code. Health worker then can select some/all patients and send the message notification to them stating that HW is visiting shortly to them, for they could be available and ready for meeting.</w:t>
      </w:r>
    </w:p>
    <w:p w:rsidR="00E06975" w:rsidRPr="00DF3C51" w:rsidRDefault="00E06975" w:rsidP="00E06975">
      <w:r>
        <w:t xml:space="preserve">A tentative layout of screen is as below – </w:t>
      </w:r>
    </w:p>
    <w:p w:rsidR="00E06975" w:rsidRPr="00E06975" w:rsidRDefault="00E06975" w:rsidP="00E06975">
      <w:pPr>
        <w:ind w:left="360"/>
      </w:pPr>
    </w:p>
    <w:p w:rsidR="00F16E11" w:rsidRPr="00B32DDF" w:rsidRDefault="00FA0656" w:rsidP="00F16E11">
      <w:pPr>
        <w:spacing w:line="240" w:lineRule="auto"/>
      </w:pPr>
      <w:r>
        <w:rPr>
          <w:noProof/>
        </w:rPr>
        <w:lastRenderedPageBreak/>
        <w:drawing>
          <wp:inline distT="0" distB="0" distL="0" distR="0">
            <wp:extent cx="5943600" cy="3714750"/>
            <wp:effectExtent l="0" t="0" r="0" b="0"/>
            <wp:docPr id="6" name="Picture 6" descr="D:\Ford\Phase 3 work\ford mhealth demo\Pateie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rd\Phase 3 work\ford mhealth demo\PateientLi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1B513A" w:rsidRDefault="001B513A" w:rsidP="001B513A"/>
    <w:p w:rsidR="00253E26" w:rsidRDefault="00E06975" w:rsidP="001B513A">
      <w:pPr>
        <w:rPr>
          <w:b/>
          <w:i/>
        </w:rPr>
      </w:pPr>
      <w:r w:rsidRPr="00E06975">
        <w:rPr>
          <w:b/>
          <w:i/>
        </w:rPr>
        <w:t xml:space="preserve">As </w:t>
      </w:r>
      <w:r w:rsidR="003A5E5B">
        <w:rPr>
          <w:b/>
          <w:i/>
        </w:rPr>
        <w:t>prerequisite</w:t>
      </w:r>
      <w:r w:rsidRPr="00E06975">
        <w:rPr>
          <w:b/>
          <w:i/>
        </w:rPr>
        <w:t xml:space="preserve"> – we will use the SIM card service of cellular provider that is plugged on the Android phone/tab.</w:t>
      </w:r>
    </w:p>
    <w:p w:rsidR="00E06975" w:rsidRDefault="00E06975" w:rsidP="001B513A">
      <w:pPr>
        <w:rPr>
          <w:b/>
          <w:i/>
        </w:rPr>
      </w:pPr>
    </w:p>
    <w:p w:rsidR="00E06975" w:rsidRDefault="003A5E5B" w:rsidP="00E06975">
      <w:pPr>
        <w:pStyle w:val="Heading1"/>
        <w:spacing w:after="240" w:line="276" w:lineRule="auto"/>
        <w:jc w:val="both"/>
      </w:pPr>
      <w:r>
        <w:t>Prere</w:t>
      </w:r>
      <w:r w:rsidR="00E06975">
        <w:t>quisite for Demo/Test run of Solution</w:t>
      </w:r>
    </w:p>
    <w:p w:rsidR="00E06975" w:rsidRDefault="00E06975" w:rsidP="00E06975">
      <w:r>
        <w:t xml:space="preserve">Below </w:t>
      </w:r>
      <w:r w:rsidR="003A5E5B">
        <w:t>prerequisite</w:t>
      </w:r>
      <w:r>
        <w:t xml:space="preserve"> for Ford / any external unit to run the Solution – </w:t>
      </w:r>
    </w:p>
    <w:p w:rsidR="00E06975" w:rsidRPr="00EC30D5" w:rsidRDefault="00E06975" w:rsidP="00E06975">
      <w:pPr>
        <w:pStyle w:val="ListParagraph"/>
        <w:numPr>
          <w:ilvl w:val="0"/>
          <w:numId w:val="20"/>
        </w:numPr>
        <w:rPr>
          <w:b/>
          <w:highlight w:val="cyan"/>
        </w:rPr>
      </w:pPr>
      <w:r w:rsidRPr="00EC30D5">
        <w:rPr>
          <w:b/>
          <w:highlight w:val="cyan"/>
        </w:rPr>
        <w:t>MOTECH backend setup to be deployed on a public network which could be AWS, Azure or any public cloud service provider. Ford and HCL need to make due provision to ensure this.</w:t>
      </w:r>
    </w:p>
    <w:p w:rsidR="00E06975" w:rsidRDefault="00E06975" w:rsidP="00E06975">
      <w:pPr>
        <w:pStyle w:val="ListParagraph"/>
        <w:numPr>
          <w:ilvl w:val="0"/>
          <w:numId w:val="20"/>
        </w:numPr>
      </w:pPr>
      <w:r>
        <w:t xml:space="preserve">Android Device (phone or Tab) </w:t>
      </w:r>
    </w:p>
    <w:p w:rsidR="00E06975" w:rsidRDefault="00AB2E9C" w:rsidP="00E06975">
      <w:pPr>
        <w:pStyle w:val="ListParagraph"/>
        <w:numPr>
          <w:ilvl w:val="1"/>
          <w:numId w:val="20"/>
        </w:numPr>
      </w:pPr>
      <w:r>
        <w:t>C</w:t>
      </w:r>
      <w:r w:rsidR="00E06975">
        <w:t xml:space="preserve">onnected to internet either via </w:t>
      </w:r>
      <w:proofErr w:type="spellStart"/>
      <w:r w:rsidR="00E06975">
        <w:t>wifi</w:t>
      </w:r>
      <w:proofErr w:type="spellEnd"/>
      <w:r w:rsidR="00E06975">
        <w:t xml:space="preserve"> or cellular network.</w:t>
      </w:r>
    </w:p>
    <w:p w:rsidR="00E06975" w:rsidRDefault="00E06975" w:rsidP="00E06975">
      <w:pPr>
        <w:pStyle w:val="ListParagraph"/>
        <w:numPr>
          <w:ilvl w:val="1"/>
          <w:numId w:val="20"/>
        </w:numPr>
      </w:pPr>
      <w:r>
        <w:t>Should have size 5” or more.</w:t>
      </w:r>
    </w:p>
    <w:p w:rsidR="00AB2E9C" w:rsidRDefault="00AB2E9C" w:rsidP="00E06975">
      <w:pPr>
        <w:pStyle w:val="ListParagraph"/>
        <w:numPr>
          <w:ilvl w:val="1"/>
          <w:numId w:val="20"/>
        </w:numPr>
      </w:pPr>
      <w:r>
        <w:t xml:space="preserve">For SMS notification, it must have active SIM connected </w:t>
      </w:r>
    </w:p>
    <w:p w:rsidR="00E06975" w:rsidRPr="00E06975" w:rsidRDefault="00E06975" w:rsidP="00E06975"/>
    <w:p w:rsidR="00253E26" w:rsidRPr="00253E26" w:rsidRDefault="00253E26" w:rsidP="00253E26">
      <w:pPr>
        <w:jc w:val="center"/>
        <w:rPr>
          <w:b/>
        </w:rPr>
      </w:pPr>
      <w:r w:rsidRPr="00253E26">
        <w:rPr>
          <w:b/>
        </w:rPr>
        <w:t xml:space="preserve">~~ </w:t>
      </w:r>
      <w:proofErr w:type="gramStart"/>
      <w:r w:rsidRPr="00253E26">
        <w:rPr>
          <w:b/>
        </w:rPr>
        <w:t>end</w:t>
      </w:r>
      <w:proofErr w:type="gramEnd"/>
      <w:r w:rsidRPr="00253E26">
        <w:rPr>
          <w:b/>
        </w:rPr>
        <w:t xml:space="preserve"> of doc ~~</w:t>
      </w:r>
    </w:p>
    <w:sectPr w:rsidR="00253E26" w:rsidRPr="00253E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BD14565_"/>
      </v:shape>
    </w:pict>
  </w:numPicBullet>
  <w:abstractNum w:abstractNumId="0">
    <w:nsid w:val="080A18C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8A438C7"/>
    <w:multiLevelType w:val="hybridMultilevel"/>
    <w:tmpl w:val="668A2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1782A"/>
    <w:multiLevelType w:val="hybridMultilevel"/>
    <w:tmpl w:val="1006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13057"/>
    <w:multiLevelType w:val="hybridMultilevel"/>
    <w:tmpl w:val="52CC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E1322"/>
    <w:multiLevelType w:val="hybridMultilevel"/>
    <w:tmpl w:val="F8BE1C0C"/>
    <w:lvl w:ilvl="0" w:tplc="0409000F">
      <w:start w:val="1"/>
      <w:numFmt w:val="decimal"/>
      <w:lvlText w:val="%1."/>
      <w:lvlJc w:val="left"/>
      <w:pPr>
        <w:ind w:left="360" w:hanging="360"/>
      </w:pPr>
      <w:rPr>
        <w:rFont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2D5D0713"/>
    <w:multiLevelType w:val="hybridMultilevel"/>
    <w:tmpl w:val="41ACEDEE"/>
    <w:lvl w:ilvl="0" w:tplc="8F24C85A">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A3311"/>
    <w:multiLevelType w:val="hybridMultilevel"/>
    <w:tmpl w:val="C0DC6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E51452E"/>
    <w:multiLevelType w:val="hybridMultilevel"/>
    <w:tmpl w:val="5858B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7A298B"/>
    <w:multiLevelType w:val="hybridMultilevel"/>
    <w:tmpl w:val="0A20B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EC4D78"/>
    <w:multiLevelType w:val="hybridMultilevel"/>
    <w:tmpl w:val="A1E08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97232F"/>
    <w:multiLevelType w:val="multilevel"/>
    <w:tmpl w:val="8102C2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AD30D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2B625C0"/>
    <w:multiLevelType w:val="hybridMultilevel"/>
    <w:tmpl w:val="D552276C"/>
    <w:lvl w:ilvl="0" w:tplc="8F24C85A">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246BAF"/>
    <w:multiLevelType w:val="hybridMultilevel"/>
    <w:tmpl w:val="AFF00072"/>
    <w:lvl w:ilvl="0" w:tplc="8F24C85A">
      <w:start w:val="1"/>
      <w:numFmt w:val="bullet"/>
      <w:lvlText w:val=""/>
      <w:lvlPicBulletId w:val="0"/>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D0A4BD6"/>
    <w:multiLevelType w:val="hybridMultilevel"/>
    <w:tmpl w:val="21EA5718"/>
    <w:lvl w:ilvl="0" w:tplc="90047D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8"/>
  </w:num>
  <w:num w:numId="5">
    <w:abstractNumId w:val="6"/>
  </w:num>
  <w:num w:numId="6">
    <w:abstractNumId w:val="1"/>
  </w:num>
  <w:num w:numId="7">
    <w:abstractNumId w:val="2"/>
  </w:num>
  <w:num w:numId="8">
    <w:abstractNumId w:val="3"/>
  </w:num>
  <w:num w:numId="9">
    <w:abstractNumId w:val="0"/>
  </w:num>
  <w:num w:numId="10">
    <w:abstractNumId w:val="4"/>
  </w:num>
  <w:num w:numId="11">
    <w:abstractNumId w:val="14"/>
  </w:num>
  <w:num w:numId="12">
    <w:abstractNumId w:val="10"/>
  </w:num>
  <w:num w:numId="13">
    <w:abstractNumId w:val="10"/>
  </w:num>
  <w:num w:numId="14">
    <w:abstractNumId w:val="10"/>
  </w:num>
  <w:num w:numId="15">
    <w:abstractNumId w:val="13"/>
  </w:num>
  <w:num w:numId="16">
    <w:abstractNumId w:val="10"/>
  </w:num>
  <w:num w:numId="17">
    <w:abstractNumId w:val="12"/>
  </w:num>
  <w:num w:numId="18">
    <w:abstractNumId w:val="10"/>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52C"/>
    <w:rsid w:val="000A3A5B"/>
    <w:rsid w:val="000A50BE"/>
    <w:rsid w:val="00106FC7"/>
    <w:rsid w:val="0012728B"/>
    <w:rsid w:val="0013481F"/>
    <w:rsid w:val="0014310C"/>
    <w:rsid w:val="00156EC3"/>
    <w:rsid w:val="001A2F1C"/>
    <w:rsid w:val="001B0306"/>
    <w:rsid w:val="001B513A"/>
    <w:rsid w:val="001C18BF"/>
    <w:rsid w:val="001E0AEB"/>
    <w:rsid w:val="001E3D26"/>
    <w:rsid w:val="001E5196"/>
    <w:rsid w:val="00253E26"/>
    <w:rsid w:val="002769D9"/>
    <w:rsid w:val="002A4979"/>
    <w:rsid w:val="002B1258"/>
    <w:rsid w:val="002F07CC"/>
    <w:rsid w:val="002F3598"/>
    <w:rsid w:val="0036692D"/>
    <w:rsid w:val="003A46CB"/>
    <w:rsid w:val="003A5E5B"/>
    <w:rsid w:val="003B1615"/>
    <w:rsid w:val="003B21FF"/>
    <w:rsid w:val="00413876"/>
    <w:rsid w:val="00413C4E"/>
    <w:rsid w:val="004161C3"/>
    <w:rsid w:val="00422DEE"/>
    <w:rsid w:val="004234BD"/>
    <w:rsid w:val="00432FC7"/>
    <w:rsid w:val="00451089"/>
    <w:rsid w:val="00485628"/>
    <w:rsid w:val="004A157A"/>
    <w:rsid w:val="004C65CB"/>
    <w:rsid w:val="004D56F1"/>
    <w:rsid w:val="00502FFA"/>
    <w:rsid w:val="005031E0"/>
    <w:rsid w:val="005071F3"/>
    <w:rsid w:val="005131D4"/>
    <w:rsid w:val="00537696"/>
    <w:rsid w:val="00582DD2"/>
    <w:rsid w:val="00597F04"/>
    <w:rsid w:val="005D0D2B"/>
    <w:rsid w:val="00607043"/>
    <w:rsid w:val="00627C29"/>
    <w:rsid w:val="00633437"/>
    <w:rsid w:val="0064183D"/>
    <w:rsid w:val="00641F17"/>
    <w:rsid w:val="006672BF"/>
    <w:rsid w:val="006C6F5D"/>
    <w:rsid w:val="006C7228"/>
    <w:rsid w:val="006D24EB"/>
    <w:rsid w:val="007072DD"/>
    <w:rsid w:val="00714A46"/>
    <w:rsid w:val="00730F52"/>
    <w:rsid w:val="00762ED6"/>
    <w:rsid w:val="007935E8"/>
    <w:rsid w:val="007A76C0"/>
    <w:rsid w:val="00802759"/>
    <w:rsid w:val="00822E93"/>
    <w:rsid w:val="00841C47"/>
    <w:rsid w:val="00850102"/>
    <w:rsid w:val="00857F5D"/>
    <w:rsid w:val="00877460"/>
    <w:rsid w:val="0088250C"/>
    <w:rsid w:val="008A516E"/>
    <w:rsid w:val="008D0462"/>
    <w:rsid w:val="008F5A24"/>
    <w:rsid w:val="008F6139"/>
    <w:rsid w:val="00905874"/>
    <w:rsid w:val="0091044B"/>
    <w:rsid w:val="0092013A"/>
    <w:rsid w:val="00944BE9"/>
    <w:rsid w:val="00977660"/>
    <w:rsid w:val="009A22EA"/>
    <w:rsid w:val="009A382F"/>
    <w:rsid w:val="009C74FB"/>
    <w:rsid w:val="009D1337"/>
    <w:rsid w:val="009E1610"/>
    <w:rsid w:val="00A44DD3"/>
    <w:rsid w:val="00A45197"/>
    <w:rsid w:val="00A747D0"/>
    <w:rsid w:val="00A765D8"/>
    <w:rsid w:val="00AB2E9C"/>
    <w:rsid w:val="00B12055"/>
    <w:rsid w:val="00B12893"/>
    <w:rsid w:val="00B13DC1"/>
    <w:rsid w:val="00B14A42"/>
    <w:rsid w:val="00B2075D"/>
    <w:rsid w:val="00B633A8"/>
    <w:rsid w:val="00B673FA"/>
    <w:rsid w:val="00B947BD"/>
    <w:rsid w:val="00BA4693"/>
    <w:rsid w:val="00BF72C8"/>
    <w:rsid w:val="00C317CB"/>
    <w:rsid w:val="00C47A54"/>
    <w:rsid w:val="00C95884"/>
    <w:rsid w:val="00CB4CEE"/>
    <w:rsid w:val="00D2552C"/>
    <w:rsid w:val="00D41A3D"/>
    <w:rsid w:val="00D9205F"/>
    <w:rsid w:val="00DA185B"/>
    <w:rsid w:val="00DA3AC6"/>
    <w:rsid w:val="00DB4811"/>
    <w:rsid w:val="00DD2356"/>
    <w:rsid w:val="00DF3C51"/>
    <w:rsid w:val="00E03AC2"/>
    <w:rsid w:val="00E06975"/>
    <w:rsid w:val="00E468C8"/>
    <w:rsid w:val="00E56F2A"/>
    <w:rsid w:val="00E62C46"/>
    <w:rsid w:val="00E6389B"/>
    <w:rsid w:val="00EA323C"/>
    <w:rsid w:val="00EC30D5"/>
    <w:rsid w:val="00F06F90"/>
    <w:rsid w:val="00F16E11"/>
    <w:rsid w:val="00F2535E"/>
    <w:rsid w:val="00F50CC3"/>
    <w:rsid w:val="00F73541"/>
    <w:rsid w:val="00F75EAC"/>
    <w:rsid w:val="00F948BA"/>
    <w:rsid w:val="00FA0656"/>
    <w:rsid w:val="00FA0989"/>
    <w:rsid w:val="00FD52F5"/>
    <w:rsid w:val="00FF2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33A8"/>
    <w:pPr>
      <w:keepNext/>
      <w:keepLines/>
      <w:numPr>
        <w:numId w:val="2"/>
      </w:numPr>
      <w:spacing w:before="480" w:after="12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5197"/>
    <w:pPr>
      <w:keepNext/>
      <w:keepLines/>
      <w:numPr>
        <w:ilvl w:val="1"/>
        <w:numId w:val="2"/>
      </w:numPr>
      <w:spacing w:before="200" w:after="12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253E2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3E2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3E2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3E2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3E2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3E2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3E2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2E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62ED6"/>
    <w:rPr>
      <w:rFonts w:eastAsiaTheme="minorEastAsia"/>
      <w:lang w:eastAsia="ja-JP"/>
    </w:rPr>
  </w:style>
  <w:style w:type="character" w:styleId="IntenseEmphasis">
    <w:name w:val="Intense Emphasis"/>
    <w:basedOn w:val="DefaultParagraphFont"/>
    <w:uiPriority w:val="21"/>
    <w:qFormat/>
    <w:rsid w:val="00762ED6"/>
    <w:rPr>
      <w:b/>
      <w:bCs/>
      <w:i/>
      <w:iCs/>
      <w:color w:val="4F81BD" w:themeColor="accent1"/>
    </w:rPr>
  </w:style>
  <w:style w:type="paragraph" w:styleId="BalloonText">
    <w:name w:val="Balloon Text"/>
    <w:basedOn w:val="Normal"/>
    <w:link w:val="BalloonTextChar"/>
    <w:uiPriority w:val="99"/>
    <w:semiHidden/>
    <w:unhideWhenUsed/>
    <w:rsid w:val="00762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D6"/>
    <w:rPr>
      <w:rFonts w:ascii="Tahoma" w:hAnsi="Tahoma" w:cs="Tahoma"/>
      <w:sz w:val="16"/>
      <w:szCs w:val="16"/>
    </w:rPr>
  </w:style>
  <w:style w:type="character" w:customStyle="1" w:styleId="Heading1Char">
    <w:name w:val="Heading 1 Char"/>
    <w:basedOn w:val="DefaultParagraphFont"/>
    <w:link w:val="Heading1"/>
    <w:uiPriority w:val="9"/>
    <w:rsid w:val="00B633A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673FA"/>
    <w:pPr>
      <w:spacing w:after="120" w:line="360"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1A2F1C"/>
    <w:rPr>
      <w:color w:val="0000FF" w:themeColor="hyperlink"/>
      <w:u w:val="single"/>
    </w:rPr>
  </w:style>
  <w:style w:type="paragraph" w:styleId="Caption">
    <w:name w:val="caption"/>
    <w:basedOn w:val="Normal"/>
    <w:next w:val="Normal"/>
    <w:uiPriority w:val="35"/>
    <w:unhideWhenUsed/>
    <w:qFormat/>
    <w:rsid w:val="001A2F1C"/>
    <w:pPr>
      <w:spacing w:line="240" w:lineRule="auto"/>
    </w:pPr>
    <w:rPr>
      <w:rFonts w:eastAsiaTheme="minorEastAsia"/>
      <w:b/>
      <w:bCs/>
      <w:color w:val="4F81BD" w:themeColor="accent1"/>
      <w:sz w:val="18"/>
      <w:szCs w:val="18"/>
    </w:rPr>
  </w:style>
  <w:style w:type="table" w:styleId="TableGrid">
    <w:name w:val="Table Grid"/>
    <w:basedOn w:val="TableNormal"/>
    <w:uiPriority w:val="59"/>
    <w:rsid w:val="00F75EA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45197"/>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semiHidden/>
    <w:rsid w:val="00253E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53E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53E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3E2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3E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3E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3E2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33A8"/>
    <w:pPr>
      <w:keepNext/>
      <w:keepLines/>
      <w:numPr>
        <w:numId w:val="2"/>
      </w:numPr>
      <w:spacing w:before="480" w:after="12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5197"/>
    <w:pPr>
      <w:keepNext/>
      <w:keepLines/>
      <w:numPr>
        <w:ilvl w:val="1"/>
        <w:numId w:val="2"/>
      </w:numPr>
      <w:spacing w:before="200" w:after="12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253E2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3E2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3E2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3E2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3E2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3E2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3E2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2E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62ED6"/>
    <w:rPr>
      <w:rFonts w:eastAsiaTheme="minorEastAsia"/>
      <w:lang w:eastAsia="ja-JP"/>
    </w:rPr>
  </w:style>
  <w:style w:type="character" w:styleId="IntenseEmphasis">
    <w:name w:val="Intense Emphasis"/>
    <w:basedOn w:val="DefaultParagraphFont"/>
    <w:uiPriority w:val="21"/>
    <w:qFormat/>
    <w:rsid w:val="00762ED6"/>
    <w:rPr>
      <w:b/>
      <w:bCs/>
      <w:i/>
      <w:iCs/>
      <w:color w:val="4F81BD" w:themeColor="accent1"/>
    </w:rPr>
  </w:style>
  <w:style w:type="paragraph" w:styleId="BalloonText">
    <w:name w:val="Balloon Text"/>
    <w:basedOn w:val="Normal"/>
    <w:link w:val="BalloonTextChar"/>
    <w:uiPriority w:val="99"/>
    <w:semiHidden/>
    <w:unhideWhenUsed/>
    <w:rsid w:val="00762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D6"/>
    <w:rPr>
      <w:rFonts w:ascii="Tahoma" w:hAnsi="Tahoma" w:cs="Tahoma"/>
      <w:sz w:val="16"/>
      <w:szCs w:val="16"/>
    </w:rPr>
  </w:style>
  <w:style w:type="character" w:customStyle="1" w:styleId="Heading1Char">
    <w:name w:val="Heading 1 Char"/>
    <w:basedOn w:val="DefaultParagraphFont"/>
    <w:link w:val="Heading1"/>
    <w:uiPriority w:val="9"/>
    <w:rsid w:val="00B633A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673FA"/>
    <w:pPr>
      <w:spacing w:after="120" w:line="360"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1A2F1C"/>
    <w:rPr>
      <w:color w:val="0000FF" w:themeColor="hyperlink"/>
      <w:u w:val="single"/>
    </w:rPr>
  </w:style>
  <w:style w:type="paragraph" w:styleId="Caption">
    <w:name w:val="caption"/>
    <w:basedOn w:val="Normal"/>
    <w:next w:val="Normal"/>
    <w:uiPriority w:val="35"/>
    <w:unhideWhenUsed/>
    <w:qFormat/>
    <w:rsid w:val="001A2F1C"/>
    <w:pPr>
      <w:spacing w:line="240" w:lineRule="auto"/>
    </w:pPr>
    <w:rPr>
      <w:rFonts w:eastAsiaTheme="minorEastAsia"/>
      <w:b/>
      <w:bCs/>
      <w:color w:val="4F81BD" w:themeColor="accent1"/>
      <w:sz w:val="18"/>
      <w:szCs w:val="18"/>
    </w:rPr>
  </w:style>
  <w:style w:type="table" w:styleId="TableGrid">
    <w:name w:val="Table Grid"/>
    <w:basedOn w:val="TableNormal"/>
    <w:uiPriority w:val="59"/>
    <w:rsid w:val="00F75EA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45197"/>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semiHidden/>
    <w:rsid w:val="00253E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53E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53E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3E2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3E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3E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3E2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3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D6D7B5BF2047FCB32B8677D23D063D"/>
        <w:category>
          <w:name w:val="General"/>
          <w:gallery w:val="placeholder"/>
        </w:category>
        <w:types>
          <w:type w:val="bbPlcHdr"/>
        </w:types>
        <w:behaviors>
          <w:behavior w:val="content"/>
        </w:behaviors>
        <w:guid w:val="{E930DD86-DC3D-4112-88EC-4D02C7A00B06}"/>
      </w:docPartPr>
      <w:docPartBody>
        <w:p w:rsidR="00B11EA2" w:rsidRDefault="00DD49F4" w:rsidP="00DD49F4">
          <w:pPr>
            <w:pStyle w:val="6AD6D7B5BF2047FCB32B8677D23D063D"/>
          </w:pPr>
          <w:r>
            <w:rPr>
              <w:rFonts w:asciiTheme="majorHAnsi" w:eastAsiaTheme="majorEastAsia" w:hAnsiTheme="majorHAnsi" w:cstheme="majorBidi"/>
            </w:rPr>
            <w:t>[Type the company name]</w:t>
          </w:r>
        </w:p>
      </w:docPartBody>
    </w:docPart>
    <w:docPart>
      <w:docPartPr>
        <w:name w:val="237211530315428B975B703B27F2A850"/>
        <w:category>
          <w:name w:val="General"/>
          <w:gallery w:val="placeholder"/>
        </w:category>
        <w:types>
          <w:type w:val="bbPlcHdr"/>
        </w:types>
        <w:behaviors>
          <w:behavior w:val="content"/>
        </w:behaviors>
        <w:guid w:val="{4238727A-F780-4684-86F1-2AA787C1BC34}"/>
      </w:docPartPr>
      <w:docPartBody>
        <w:p w:rsidR="00B11EA2" w:rsidRDefault="00DD49F4" w:rsidP="00DD49F4">
          <w:pPr>
            <w:pStyle w:val="237211530315428B975B703B27F2A850"/>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9F4"/>
    <w:rsid w:val="0005088E"/>
    <w:rsid w:val="000E5180"/>
    <w:rsid w:val="00147E88"/>
    <w:rsid w:val="002D7725"/>
    <w:rsid w:val="00320CBD"/>
    <w:rsid w:val="00392F57"/>
    <w:rsid w:val="006B30F5"/>
    <w:rsid w:val="006E5DE2"/>
    <w:rsid w:val="007053EE"/>
    <w:rsid w:val="007613DD"/>
    <w:rsid w:val="00AE244F"/>
    <w:rsid w:val="00B11EA2"/>
    <w:rsid w:val="00B44EE2"/>
    <w:rsid w:val="00C4515C"/>
    <w:rsid w:val="00C81510"/>
    <w:rsid w:val="00DD49F4"/>
    <w:rsid w:val="00E52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174D75B374ADB96C10AB5B54E1CE3">
    <w:name w:val="D58174D75B374ADB96C10AB5B54E1CE3"/>
    <w:rsid w:val="00DD49F4"/>
  </w:style>
  <w:style w:type="paragraph" w:customStyle="1" w:styleId="3D814C35EF0A43E09E96843ECB75B652">
    <w:name w:val="3D814C35EF0A43E09E96843ECB75B652"/>
    <w:rsid w:val="00DD49F4"/>
  </w:style>
  <w:style w:type="paragraph" w:customStyle="1" w:styleId="6AD6D7B5BF2047FCB32B8677D23D063D">
    <w:name w:val="6AD6D7B5BF2047FCB32B8677D23D063D"/>
    <w:rsid w:val="00DD49F4"/>
  </w:style>
  <w:style w:type="paragraph" w:customStyle="1" w:styleId="237211530315428B975B703B27F2A850">
    <w:name w:val="237211530315428B975B703B27F2A850"/>
    <w:rsid w:val="00DD49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174D75B374ADB96C10AB5B54E1CE3">
    <w:name w:val="D58174D75B374ADB96C10AB5B54E1CE3"/>
    <w:rsid w:val="00DD49F4"/>
  </w:style>
  <w:style w:type="paragraph" w:customStyle="1" w:styleId="3D814C35EF0A43E09E96843ECB75B652">
    <w:name w:val="3D814C35EF0A43E09E96843ECB75B652"/>
    <w:rsid w:val="00DD49F4"/>
  </w:style>
  <w:style w:type="paragraph" w:customStyle="1" w:styleId="6AD6D7B5BF2047FCB32B8677D23D063D">
    <w:name w:val="6AD6D7B5BF2047FCB32B8677D23D063D"/>
    <w:rsid w:val="00DD49F4"/>
  </w:style>
  <w:style w:type="paragraph" w:customStyle="1" w:styleId="237211530315428B975B703B27F2A850">
    <w:name w:val="237211530315428B975B703B27F2A850"/>
    <w:rsid w:val="00DD4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4851-37AE-4134-8B2E-E47650DE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rd SUMURR – Phase 3 Feature set</vt:lpstr>
    </vt:vector>
  </TitlesOfParts>
  <Company>HCL Technologies Ltd.</Company>
  <LinksUpToDate>false</LinksUpToDate>
  <CharactersWithSpaces>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SUMURR mHealth – Phase 3 Feature set</dc:title>
  <dc:creator>Gousia Lucy</dc:creator>
  <cp:lastModifiedBy>Akhilesh Kumar Gupta - ERS, HCL Tech</cp:lastModifiedBy>
  <cp:revision>11</cp:revision>
  <dcterms:created xsi:type="dcterms:W3CDTF">2014-11-26T08:46:00Z</dcterms:created>
  <dcterms:modified xsi:type="dcterms:W3CDTF">2014-12-11T06:29:00Z</dcterms:modified>
</cp:coreProperties>
</file>